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6658C056" w:rsidR="002505AA" w:rsidRPr="002312AB" w:rsidRDefault="00D17AB6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1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27ED36ED" w:rsidR="002505AA" w:rsidRPr="002312AB" w:rsidRDefault="0090678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5</w:t>
      </w:r>
      <w:r w:rsidR="00555A4D">
        <w:rPr>
          <w:rFonts w:ascii="Arial" w:hAnsi="Arial" w:cs="Arial"/>
          <w:b/>
          <w:sz w:val="24"/>
          <w:szCs w:val="24"/>
        </w:rPr>
        <w:t>6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6AEDB78B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</w:t>
      </w:r>
      <w:r w:rsidR="00555A4D">
        <w:rPr>
          <w:rFonts w:ascii="Arial" w:hAnsi="Arial" w:cs="Arial"/>
          <w:b/>
          <w:sz w:val="24"/>
          <w:szCs w:val="24"/>
        </w:rPr>
        <w:t>4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73B5BF1D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0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555A4D">
        <w:rPr>
          <w:rFonts w:ascii="Arial" w:hAnsi="Arial" w:cs="Arial"/>
          <w:sz w:val="24"/>
          <w:szCs w:val="24"/>
        </w:rPr>
        <w:t>4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CB2C74" w:rsidRPr="00CB2C74">
        <w:rPr>
          <w:rFonts w:ascii="Arial" w:hAnsi="Arial" w:cs="Arial"/>
          <w:sz w:val="24"/>
          <w:szCs w:val="24"/>
        </w:rPr>
        <w:t xml:space="preserve">MARCOS AURÉLIO HÚPALO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 xml:space="preserve">para que através da Secretaria da Agricultura Municipal, busque através do SENAC/SENAI, </w:t>
      </w:r>
      <w:r w:rsidR="00A01C39">
        <w:rPr>
          <w:rFonts w:ascii="Arial" w:hAnsi="Arial" w:cs="Arial"/>
          <w:sz w:val="24"/>
          <w:szCs w:val="24"/>
        </w:rPr>
        <w:t>cursos de profissionalização e Capacita</w:t>
      </w:r>
      <w:r w:rsidR="00D26E24">
        <w:rPr>
          <w:rFonts w:ascii="Arial" w:hAnsi="Arial" w:cs="Arial"/>
          <w:sz w:val="24"/>
          <w:szCs w:val="24"/>
        </w:rPr>
        <w:t xml:space="preserve">ção, para </w:t>
      </w:r>
      <w:r w:rsidR="00404DE0">
        <w:rPr>
          <w:rFonts w:ascii="Arial" w:hAnsi="Arial" w:cs="Arial"/>
          <w:sz w:val="24"/>
          <w:szCs w:val="24"/>
        </w:rPr>
        <w:t xml:space="preserve">Agricultores e/ou Criadores. </w:t>
      </w:r>
    </w:p>
    <w:p w14:paraId="5ABF9A6B" w14:textId="077DA148" w:rsidR="00505BA3" w:rsidRDefault="003E09B4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5641B1">
        <w:rPr>
          <w:rFonts w:ascii="Arial" w:hAnsi="Arial" w:cs="Arial"/>
          <w:sz w:val="24"/>
          <w:szCs w:val="24"/>
        </w:rPr>
        <w:t>a presente Indicação afirmando que o Munic</w:t>
      </w:r>
      <w:r w:rsidR="00D1372F">
        <w:rPr>
          <w:rFonts w:ascii="Arial" w:hAnsi="Arial" w:cs="Arial"/>
          <w:sz w:val="24"/>
          <w:szCs w:val="24"/>
        </w:rPr>
        <w:t>ípio</w:t>
      </w:r>
      <w:r w:rsidR="0009398F">
        <w:rPr>
          <w:rFonts w:ascii="Arial" w:hAnsi="Arial" w:cs="Arial"/>
          <w:sz w:val="24"/>
          <w:szCs w:val="24"/>
        </w:rPr>
        <w:t xml:space="preserve"> conta com uma área </w:t>
      </w:r>
      <w:r w:rsidR="00B73E22">
        <w:rPr>
          <w:rFonts w:ascii="Arial" w:hAnsi="Arial" w:cs="Arial"/>
          <w:sz w:val="24"/>
          <w:szCs w:val="24"/>
        </w:rPr>
        <w:t xml:space="preserve">predominantemente agrícola, em sua maioria da Agricultura Familiar, </w:t>
      </w:r>
      <w:r w:rsidR="0014051E">
        <w:rPr>
          <w:rFonts w:ascii="Arial" w:hAnsi="Arial" w:cs="Arial"/>
          <w:sz w:val="24"/>
          <w:szCs w:val="24"/>
        </w:rPr>
        <w:t>divididas e</w:t>
      </w:r>
      <w:r w:rsidR="003833D7">
        <w:rPr>
          <w:rFonts w:ascii="Arial" w:hAnsi="Arial" w:cs="Arial"/>
          <w:sz w:val="24"/>
          <w:szCs w:val="24"/>
        </w:rPr>
        <w:t>m diversos tipos de atividades</w:t>
      </w:r>
      <w:r w:rsidR="00B61130">
        <w:rPr>
          <w:rFonts w:ascii="Arial" w:hAnsi="Arial" w:cs="Arial"/>
          <w:sz w:val="24"/>
          <w:szCs w:val="24"/>
        </w:rPr>
        <w:t>, o que requer treinamentos através de Cursos, para capacitar esse Público Alvo</w:t>
      </w:r>
      <w:r w:rsidR="00BE5850">
        <w:rPr>
          <w:rFonts w:ascii="Arial" w:hAnsi="Arial" w:cs="Arial"/>
          <w:sz w:val="24"/>
          <w:szCs w:val="24"/>
        </w:rPr>
        <w:t xml:space="preserve"> à desenvolver suas atividades acompanhando a evolução tecnológica.</w:t>
      </w:r>
    </w:p>
    <w:p w14:paraId="45D71E55" w14:textId="0B54A95E" w:rsidR="00B408F5" w:rsidRPr="00446E3B" w:rsidRDefault="00B408F5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ou que</w:t>
      </w:r>
      <w:r w:rsidR="00B61130">
        <w:rPr>
          <w:rFonts w:ascii="Arial" w:hAnsi="Arial" w:cs="Arial"/>
          <w:sz w:val="24"/>
          <w:szCs w:val="24"/>
        </w:rPr>
        <w:t xml:space="preserve"> </w:t>
      </w:r>
      <w:r w:rsidR="00BE5850">
        <w:rPr>
          <w:rFonts w:ascii="Arial" w:hAnsi="Arial" w:cs="Arial"/>
          <w:sz w:val="24"/>
          <w:szCs w:val="24"/>
        </w:rPr>
        <w:t xml:space="preserve">de acordo com o que </w:t>
      </w:r>
      <w:r w:rsidR="0057713D">
        <w:rPr>
          <w:rFonts w:ascii="Arial" w:hAnsi="Arial" w:cs="Arial"/>
          <w:sz w:val="24"/>
          <w:szCs w:val="24"/>
        </w:rPr>
        <w:t xml:space="preserve">ouve dos Munícipes, existe uma carência de capacitação em Operação de Máquinas, tratores, </w:t>
      </w:r>
      <w:proofErr w:type="spellStart"/>
      <w:r w:rsidR="0057713D">
        <w:rPr>
          <w:rFonts w:ascii="Arial" w:hAnsi="Arial" w:cs="Arial"/>
          <w:sz w:val="24"/>
          <w:szCs w:val="24"/>
        </w:rPr>
        <w:t>Drones</w:t>
      </w:r>
      <w:proofErr w:type="spellEnd"/>
      <w:r w:rsidR="0057713D">
        <w:rPr>
          <w:rFonts w:ascii="Arial" w:hAnsi="Arial" w:cs="Arial"/>
          <w:sz w:val="24"/>
          <w:szCs w:val="24"/>
        </w:rPr>
        <w:t xml:space="preserve">, bem como no manejo de </w:t>
      </w:r>
      <w:r w:rsidR="005C32CA">
        <w:rPr>
          <w:rFonts w:ascii="Arial" w:hAnsi="Arial" w:cs="Arial"/>
          <w:sz w:val="24"/>
          <w:szCs w:val="24"/>
        </w:rPr>
        <w:t>criação de animais de pequenos, médios e grande porte.</w:t>
      </w:r>
      <w:bookmarkStart w:id="0" w:name="_GoBack"/>
      <w:bookmarkEnd w:id="0"/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664AB" w14:textId="77777777" w:rsidR="00862D83" w:rsidRDefault="00862D83">
      <w:pPr>
        <w:spacing w:after="0" w:line="240" w:lineRule="auto"/>
      </w:pPr>
      <w:r>
        <w:separator/>
      </w:r>
    </w:p>
  </w:endnote>
  <w:endnote w:type="continuationSeparator" w:id="0">
    <w:p w14:paraId="621BD93D" w14:textId="77777777" w:rsidR="00862D83" w:rsidRDefault="0086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C02B7" w14:textId="77777777" w:rsidR="00862D83" w:rsidRDefault="00862D83">
      <w:pPr>
        <w:spacing w:after="0" w:line="240" w:lineRule="auto"/>
      </w:pPr>
      <w:r>
        <w:separator/>
      </w:r>
    </w:p>
  </w:footnote>
  <w:footnote w:type="continuationSeparator" w:id="0">
    <w:p w14:paraId="0F4A4B1D" w14:textId="77777777" w:rsidR="00862D83" w:rsidRDefault="0086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051E"/>
    <w:rsid w:val="0014320B"/>
    <w:rsid w:val="00143772"/>
    <w:rsid w:val="0014717F"/>
    <w:rsid w:val="0014737B"/>
    <w:rsid w:val="001520EF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B1B79"/>
    <w:rsid w:val="002B70EB"/>
    <w:rsid w:val="002D3B71"/>
    <w:rsid w:val="002D3DA3"/>
    <w:rsid w:val="002D4CBB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C0A95"/>
    <w:rsid w:val="004E00DC"/>
    <w:rsid w:val="004E205E"/>
    <w:rsid w:val="004F44E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41B1"/>
    <w:rsid w:val="005711D2"/>
    <w:rsid w:val="0057713D"/>
    <w:rsid w:val="005851B6"/>
    <w:rsid w:val="00591288"/>
    <w:rsid w:val="005A47A4"/>
    <w:rsid w:val="005A4C95"/>
    <w:rsid w:val="005A757B"/>
    <w:rsid w:val="005B015A"/>
    <w:rsid w:val="005C32CA"/>
    <w:rsid w:val="005D1A6D"/>
    <w:rsid w:val="005D5C91"/>
    <w:rsid w:val="005E76E1"/>
    <w:rsid w:val="005F35ED"/>
    <w:rsid w:val="00603784"/>
    <w:rsid w:val="0062670C"/>
    <w:rsid w:val="00631062"/>
    <w:rsid w:val="0063580C"/>
    <w:rsid w:val="006403F1"/>
    <w:rsid w:val="006468F6"/>
    <w:rsid w:val="0065267E"/>
    <w:rsid w:val="00664F09"/>
    <w:rsid w:val="006719D5"/>
    <w:rsid w:val="006A6C2C"/>
    <w:rsid w:val="006B050A"/>
    <w:rsid w:val="006C1D06"/>
    <w:rsid w:val="006C555C"/>
    <w:rsid w:val="006D0659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6107A"/>
    <w:rsid w:val="00861F27"/>
    <w:rsid w:val="00862289"/>
    <w:rsid w:val="00862D83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236A5"/>
    <w:rsid w:val="00924209"/>
    <w:rsid w:val="009249F7"/>
    <w:rsid w:val="009506AA"/>
    <w:rsid w:val="00954B63"/>
    <w:rsid w:val="00962157"/>
    <w:rsid w:val="00967214"/>
    <w:rsid w:val="009828A5"/>
    <w:rsid w:val="00991F30"/>
    <w:rsid w:val="009B540D"/>
    <w:rsid w:val="009B7884"/>
    <w:rsid w:val="009E095F"/>
    <w:rsid w:val="009E0BED"/>
    <w:rsid w:val="009E104B"/>
    <w:rsid w:val="009E5F74"/>
    <w:rsid w:val="00A01C39"/>
    <w:rsid w:val="00A16545"/>
    <w:rsid w:val="00A20AAB"/>
    <w:rsid w:val="00A21FC6"/>
    <w:rsid w:val="00A2202E"/>
    <w:rsid w:val="00A25437"/>
    <w:rsid w:val="00A27710"/>
    <w:rsid w:val="00A447BE"/>
    <w:rsid w:val="00A50836"/>
    <w:rsid w:val="00A5447D"/>
    <w:rsid w:val="00A7742B"/>
    <w:rsid w:val="00A85C5C"/>
    <w:rsid w:val="00A86B9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1130"/>
    <w:rsid w:val="00B65242"/>
    <w:rsid w:val="00B7104E"/>
    <w:rsid w:val="00B73E22"/>
    <w:rsid w:val="00B842CD"/>
    <w:rsid w:val="00B90DAE"/>
    <w:rsid w:val="00BA053C"/>
    <w:rsid w:val="00BA4FA0"/>
    <w:rsid w:val="00BA760C"/>
    <w:rsid w:val="00BC75A5"/>
    <w:rsid w:val="00BD42B2"/>
    <w:rsid w:val="00BD43E9"/>
    <w:rsid w:val="00BD4AB5"/>
    <w:rsid w:val="00BE5850"/>
    <w:rsid w:val="00BF3911"/>
    <w:rsid w:val="00C22718"/>
    <w:rsid w:val="00C25483"/>
    <w:rsid w:val="00C454E6"/>
    <w:rsid w:val="00C524B9"/>
    <w:rsid w:val="00C53CBE"/>
    <w:rsid w:val="00C6002A"/>
    <w:rsid w:val="00C60C5F"/>
    <w:rsid w:val="00C626C8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87E55"/>
    <w:rsid w:val="00D9421A"/>
    <w:rsid w:val="00D944C7"/>
    <w:rsid w:val="00DA0CEF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197F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A386-D8CA-40AF-88FC-0AB3CAE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0</cp:revision>
  <cp:lastPrinted>2025-02-11T14:03:00Z</cp:lastPrinted>
  <dcterms:created xsi:type="dcterms:W3CDTF">2024-04-15T18:17:00Z</dcterms:created>
  <dcterms:modified xsi:type="dcterms:W3CDTF">2025-02-11T16:55:00Z</dcterms:modified>
  <dc:language>pt-BR</dc:language>
</cp:coreProperties>
</file>